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ntranc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dromeda is a herm pil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. George defeats a dragon = paganism is replaced by Christia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eus travels to the axis mundi (which is always a narrow passageway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attends Hippodameias marriage where he uses the gorgon head (transmutation of Athena) and chan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nner guests into stone (herm pillar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changes the whole nature of Mycenae of the Old Minoan tradition into the age of Ze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aning of Mycenae is changed to mushroom, from what it had once been named after the sisterh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minal hero has moved forward to Zeus r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story of Perseus (backwards versio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dads name is Proitos, and moms name is Strong Cow (Quee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itoss daughters are named as the sisterhood of Proiti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itides start itching because of the oestral cycle and they become c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encounter Perseus and tear him to pie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Perse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name is Bellerophon, which means killer of Beller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also rides on Pegasus just like Perse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comes to Strong Cows c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ong cow gets the oestral itch and falls madly in love with Belleroph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keeps away from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queen lies to her husband Proitus and says that Bellerophon had raped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itus gives Bellerophon a letter that tells him to go to Africa= under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lerophon goes to Africa and then is sent on a mission to find a deadly beast named Chimaera t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sed of a lion with a tail of a serp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is successful in finding the Chimaer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uring his mission he sleeps with many women from the under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riding on Pegasus, Pegasus smells the mares on heat on Mt. Olympus and rushes to get t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lerophon falls from Pegasus and is maim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nders in the midst of As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cules (in Greek= Herakle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one is moving towards and Olympian identity, they should leave behind their physica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akles gets his name from Hera, sinister name named after the godd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lse atamology of the name means killer of Hera, or the great queens finger gu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leans on a pillar and is the pillar guy of the godd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is associated with the entheogen of the club= the trunk of the olive tree; lion skin; archery = toxins;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p of w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is the one who greets you when you come to the under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is an African who has a close association with mother earth, and is chthon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 get to the underworld, you must wrestle with Anti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testants wrap themselves around each other, which is the antithetical version, they love and h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other at the sam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efeat him you must raise him into the air, because when you throw him to the ground he gets stron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thetical version of what Hercule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must wrestle with Herc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sh gu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rth of Herc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d= Amphitriton and Mom= Alkemene (strong woma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ere cousins from Mycena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phitriton kills Alkmenes uncle and they are in exile and they are forced to go to Thebes @ the ba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eat mount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phtriton drops off Alkemene at Thebes and goes to the far west to fight with the Telebo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eus sleeps with Alkmene disguised as Amphitriton many times in one n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same night Amphitriton comes back and sleeps with Alkme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kemene has twins, Hercules is the son of Zeus, and Iphikles is the son of Amphitri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Hercules is nine months old, Hera send serpents to kill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cules rescues his weakling brother, Iphikles and Athena appears as the anim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is time, Amphitriton notices the difference between his two s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gods belong in the wilderness, Hercules is set on the mountain outside of Theb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hena tricks Hera into nursing Hercules, and Hercules bites her nipple, causing a stream of milk to f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the sky becoming the Milky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cules fight with the 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on skin is Hercules embl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encounters the Lion at Nemia which is a place associated with the old relig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on lives in a cave that opens into the under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on (Nemian Lion) is the consort of the goddess, and is associated with shaman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o changes this entheogen from the old meaning to the new, which requires a hallucinog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harder to break the addiction from capturing the lion as you go deeper into the ca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ring of Ler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s up the underworld which is the stronghold of Her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0 mouths of water move up into the sk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dra is a water monster that has 100 heads (suggestive of a plan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you cut off the heads of the Hydra more heads pop up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must play against nature herself to defeat the hyd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must coterize the heads so they dont grow b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olaos= Hercules sidekick and the son of Iphikles, nephew of Hercu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a tricks Ze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tricks him by making an agreement that whoever is born nine months after a certain date will inheri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ympian trad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eus thinks that the child who will be born on that day is Hercules and agrees to her propos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a fastens the birth of Eurystheus born from Strong Cow, and delays the birth of Hercule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keme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t the appointed time Eurystheus is born instead of Hercu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e: 08-NOV-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mester: Fall ’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returns our midterms and the class is only 30 minutes lo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time he does his labor, he gains Olympian heritage and every site that Hercules goes to is a str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d of the old tradition and religion. He changes them to the tradition of Zeus =&gt; Apollo is jealous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cules might be the better son of Ze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ll of these episodes, Herakles must travel to the underworld; always has an anima or animus; and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ways fighting another version of him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akles labors (total: 1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Defeating the Hydra with the help of Eola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He tames Kerberos the bitch who is the guardian of the underworld. It has 3 heads and a serpentine t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s associated with wolfsbane (sinister connotations: poison). Hercules captures and tames it by brin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out of the underworld. Hercules is later infected by the toxin, wolfsbane that reverses the hybridiz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lves. Hermes, the anima, helps him leave the under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 Capturing the boar of Mt. Eremonth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) He gets rid of all the long necked birds that infest the Stimphalion La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) He must capture the reindeer that turns into an olive tree once it crosses the border. The reindeer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male deer that grows horns. As he chases it he cannot shake the addiction, which means that the reinde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a botanic identity. After he captures the reindeer, he must pluck the golden horns. The horns, o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ross the border, turn into an olive tree, and is said to be the third of the first olive trees (Delos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made by Athena are also considered to be the first olive tree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) At Mt. Eremonthos, there are many centaurs who engage themselves by drinking and brawling. Herc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es to kill some of these wild centaurs and accidentally shoots Cheiron (the good centaur). Cheir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s intoxicated and crazy, but since he is immortal he cannot die. Hercules frees Prometheus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s a cure that ultimately kills Cheiron and rescues him from his p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) Diomedes has a couple of mares that eat human flesh. Hercules feeds Diomedes to these ma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) He fights against the Amazon wom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) He wrestles with the Great Cretan bull (consort of the goddess/cow queen) whom he encounter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ern Gree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) He battles cattlem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) Apples of Hesparades: He sends Atlas (holds earth separated from Heaven) into the garden to pick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) He cleans the stable of Algea at Olymp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 of Centaur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xion, a crazy man, believes that he could make love to Hera. But instead of having sex with Hera, he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 with her mirror image Nephele cloud. The child of Ixion and Nephele is named Centaur (he may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been a centaur). Centaur mated with a horse, and produced more centau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e: 10-NOV-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mester: Fall ’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geias= shining per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using the power of nature and reorienting the river, Hercules is successful in cleaning up the stables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gei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ertile plain that results is sacred to the goddess and is located on the west shore of the North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loponnes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ymp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sacred buildings are closer to the hill commemorating the godd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eat Alter of Zeus: here, the sacrifice is given to the god by burning the inedible parts (the p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ty of the gods) and sending the smell and incense, leaving the ashes behi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hole Olympian family contributed to this pile of ashes, burnt at different locations from Zeus al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les are made of colonnades wit a porch, either in the front or the back with a central chamber.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les must be approached from the eastern s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tist, Phidias, made a sculpture of Zeus with sheets of ivory and his clothing was made of gold. L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ther female symbols are placed beneath him to show the subservient nature of women. In one hand,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ds his favorite daughter, Athena. He gives Athena to the winners of contests. The victors are the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s allowed in the tem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akles planted the first olive tree in Olympia, and founded Olymp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claiming the prime land for Zeus, he should have received something, instead, Apollo receiv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t on the building inscribed next to Hippodameias marri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nother Hippodameia who was the daughter of the previous king of Olympia named Oynoma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ing crazy. Oynomaos made everyone who courted Hippodameia to race against him. If the courter los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ould be hanged. The 12th one of the courters, Pilaps, wins because Merciles sides with Pilap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laces Oynomaos wheel with wax. Oinomaos dies and Pilaps rescues Hippodameia and marries 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ympia could have also been founded by Pelo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laps and his ivory shoul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ntalos, Pelops dad dined with the gods, and one day served his son to the gods. The gods refused to 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od, and put Pilaps back together. Demeter had nibbled on Pilaps shoulder and that part was repla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a piece of ivory. Everyone who came after Pilaps also had ivory as his shoulder. Tantalos is put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world and is tormented by f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another Hippodameia whom Hercules rescues. (there are many Hippodameias in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all it means is horse woman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le of He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an old temple because the goddess feels supreme. A particular stone replaced the wooden colum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y had rotted. There is a disc that still remains @ the apex of the roo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ll that surrounds Olympia marks off the sacred ground from the profa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undness of one of the structures was in the shape of a tholos as well as a bee hive. It was in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a and Zeus tem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otus Attikus who gave Athens the theatre, gave a fountain to Zeus near the Kronian hill given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 of his wife Quee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lace where the contests are held where there are no bleac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rts At Olymp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al is to overcome female and mother nature. It takes place in the nude, and women are not allow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present. One lady had disguised herself as a man to see herr family members perform in the conte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discovered her, but let her stay since her family members were victors. Athletics are done to mus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 gracefulness and strength are both important. There was no respect for the loser and the winning fam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justify aristocracy from the gods. Only wealthy people could really fight originally. Later the c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sponsor an athlete to train to fight at these competitions. Pentatheletes were people who compet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ve ev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ightlifting (defying the force of gravity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mping with hand weights (must learn to trick nature by using the rock to jump further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estling (agnostic erotic embrac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xing (gloves channels the force of nature and is weighted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 Thr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velin thr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cing with animals (the owner, not the rider gets the glory for the victory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a contest for women at the Temple of Hera where the women race called the Festival of Her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e: 12-NOV-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mester: Fall ’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ill return our Persona Papers on Monday =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ri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rriage moment puts the heroes career on the line. During a marriage, females often revert to fem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inance even though they are determined to be docile. (An example is seen in the theatres when wo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not allowed to go. But during the Hellenistic Age, women gained their powerful role again). Wo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mble upon their power ba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cules 2 Marri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Megara = miss chambers (can be seen in Euripides play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Deianeira (can be seen in Sophocles play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ipides Pl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akles has his two fathers Zeus, and Amphitryon. Amphitryon cares for Hercules while Zeus doe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he human love bond that the others possess. There is a saying that it is better to lose than to win, or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better to be human than divine. The audience who watches the play becomes emotionally involv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es and boos for characters. Megara says that there is no sense in trying to keep up a fight, when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ght as well be dead. She requests for them to be dressed for death when Lykos comes to kill them. Jus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Hercules comes to rescue them, but because of Megaras love for Hercules, she reversed the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cules kills Lykos, but then he goes insane and kills his family through madness. He almost kills his da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Athena stops him by throwing a stone at him. It would not have been good if he had killed his hu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ther, because he would have lost touch with the human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yssa = madness = the she wolf = the madness of rabies reveres the course of evolu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us buries Hercules under Athens and becomes the founder of Athe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phocles Pl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ianeira is frightened of men because she is at puberty and views men to be bestial and wanting sex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cules saves her from these bestial serpent men. But shes still scared because Hercules is gone for a 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and she feels as if she is being used. On their marriage night they were crossing a river where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et a centaur named Nessos. Hercules shoots poison at him and while he is dying he gives Deianeira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tion that he says to give to Hercules if she wants contr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cules has sex with Omphale. Omphale is a very dominant woman, and wears the lion skin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cules is made to wear a d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cules brings home a group of women that he raped. One of them is Eolae who is a princess who has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ce. As soon as Deianeira sees her, she believes that her beauty will cause her pain. As a result she 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tion by sprinkling it on some female clothing and giving it to Hercules. Hercules is intoxicat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ianeira kills herself so as not to be killed by Hercules him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he comes back 2 Africans attack him because they did not see any blackness on him.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ortunately Hercules had a black (hairy butt). He hangs them upside d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cules plans his own funeral cuz he knows that hes going to die. Hercules directs his son to marry Eola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adds more confusion, and he is burned after dying so he can ascend to Olymp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us = set = settled on a stone = herm OR he puts stones down to settle a place by burying pol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eath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irithoos = Theseus sidekick and best friend. They met at the marriage of Hippodame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guys liked each other so much that they wanted to have a double wedding. Theseus wanted the Hel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roy (a powerful woman who married 5 men and didnt have sex with people before she married the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irithoos wanted Persephone whom they abduct. They also abduct the Amazon women and Theseus t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as his w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e: 15-NOV-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mester: Fall ’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us is responsible for refounding Athens (made it patrilineal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g of Athens at that time = Aegeus = the goat man= the goat consort of the goddess is having trou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ting a 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of Pallas had the claim to the throne. Aegeus goes to Delphi (the great conduit, the cosmic ax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he world and the underworld) and asks the priestess how he should get a son. The priest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s Dont untie the wine sack until you get h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@Corinth there is a spring of the owl maid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egeus encounters the great witch Medea = queen who comes from Afric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ea loves a man named Jason whom she has sex with, but he decides to marry the princess at Corin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ead of marrying Medea. Aegeus shows up and Medea wants revenge. She takes revenge by killing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and thus Jason also dies. She trades the answer for Aegeus riddle to get a place to stay after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 her deed. The answer that she provides is that Aegeus is a goat, and that he should not have sex till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s home to have sex with 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rances to the underworld are usually very beautiful. King Pitthens = pine tree, puts Aegeus (whos drunk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his daughter Aithra = ether= a highly intoxicating liquid that turns to vapor. Aithra is a turncoat.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lks across the plain and jumps into the water and makes it to Porous. She falls asleep and sleep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eidon on the same night as she sleeps with Aegeus. Aegeus placed two tokens underneath a rock,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thra takes her son Theseus to when he reaches puberty. He receives a sword and one sand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Aegeus goes home he sleeps with Medea and they have a child named Medos ( who will later b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cestor of the Persians), named after the que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us 6 Lab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lace where the labor occurs is usually a place of the old civiliz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Sinos the tree man who uses 2 trees to tear apart his victi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Skeron he would ask u to tie his sandal and then push you off the cliff. There after u fell, a huge turt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eat 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Procrustes has a bed and if you visit him u must sleep there. If your penis is to long he cuts it shorter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its short he stretches it 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Encounter with the Bull at Cre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Marathon he probably picked up his sidekick Pereth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ea is a witch who knows that Theseus is coming and she knows that he will be a threat because he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n of the father. She makes a poison, but he does not drink it and birds drink it. Aegeus recognizes his 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y fight a great battle for patrilinity in Athe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Crete there is still a stronghold of the old religion. 7 males and 7 females must be sent to Knossos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crificed, or actually dance with a bull. Theseus fights this bu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 of the Bu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face = Europa = the queen of Africa (has a puffed up face like the Gorgon Medusa) She has an affa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bull who is actually Zeus in a disguise. She goes to the ocean with her sisters and is raped by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ll. It is not really Zeus but th older version of zeus as the consort of the Queen. He may have use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heogen to swoon her away. She journeys on the bull across the waters being led by a bird with a 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ck with Eros following them. Europa gives birth to Minos at Crete. Minos gets married to Pasiphae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e aunt of Medea. Pasiphae has estrual lust for a bull in Minos crowd. Daidalos (a craftsman) helps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building a fake cow for her to climb into so that she can sleep with the bull. She gives birth to a chi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is half bull and half human = Minotau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e: 17-NOV-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mester: Fall ’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mphae is a female version of Apoll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do not drink from the golden cup, it is a ritual cup usually decorated with a the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idalos built a labyrinth to house the Minotaur and he too was held in captive in the labyrinth and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gs with beeswax. Daidalos tells Icarus, his son, not to fly too high up because the wings were melt=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s the name Icarian see = myth of antagonism of fathers and s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lace of Minos was the place of the deadly d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yth is similar to the true history = form of labyrinth which is the emblem of the mother goddes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mb pass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hens was one of the cities that had to make an offering. Theseus arranged to be chosen as on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rteen sacrificial victi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os with Theseus goes on a journey and throws a ring into the sea Theseus gets it proving that Poseid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his fa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us confronts the Minotau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e: 19-NOV-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mester: Fall ’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ak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ot identified with any particular city and is a very sad fig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only one story in which he goes to Olympus where he refounds the whole world to a new relig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Tragedy is a losing phas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ppolyt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us puts a curse on the son of Hippolytus and it becomes clear that he is Poseidons 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thenian plays the hero and the wife are played by the same person (doubling of role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hrodite is mad because Hippolytus is one sided and is in love with Artemis. Aphrodite, and Thedra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ed by Artemis act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dra wants to be Artemis and be in love with Hippolytus. She does not want to live in the liminal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wants to be Artemis but is forced to be Aphrodite. This all leads to the similar solution of fas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us cannot have a Minoan wife, matrimonial son, and horse relati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medy is that Thedra commits suicide and Hippolytus is dragged to death by horses. Human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vilized form of worshi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asum drug man and a witch = Hera in decline and Hera becomes an anima. Jason takes her acros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ver and loses her sandal. He is sent on a Heros quest to get the golden flee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o 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onauts. They fight the snake and get the golden fleece. Has the wife Med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dnis refounds the inside of Thebes and Dirce is the first founding of Thebes. He follows the cow, ki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nake, plants the teeth and a crop of men grows. He gets Harmony as his w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-refounding of Theb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ope founds the outside and has an affair with Ze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ns names are Anthean and Priapos. They kill Dirce saving their m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e: 29-NOV-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mester: Fall ’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nal class will be on Dec. 8, 19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must know the mythology of Theb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 he passed back our Persona pap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egory: English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ntranc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ntranc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ntranc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tranc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ance essay</dc:title>
  <dc:subject>Others;</dc:subject>
  <dc:creator>AssignBuster</dc:creator>
  <cp:keywords/>
  <dc:description>He is associated with the entheogen of the club= the trunk of the olive tree; lion skin; archery = toxins; and cup of wine Antias He is the one who g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